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74634397" w14:textId="77777777" w:rsidR="00781046" w:rsidRDefault="00781046" w:rsidP="003540B2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6461F667" w14:textId="77777777" w:rsidR="00781046" w:rsidRPr="00D44F7F" w:rsidRDefault="00781046" w:rsidP="003540B2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66DFB377" w14:textId="77777777" w:rsidR="00E9742B" w:rsidRPr="00D44F7F" w:rsidRDefault="00E9742B" w:rsidP="003540B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D44F7F">
        <w:rPr>
          <w:rFonts w:ascii="Cambria" w:hAnsi="Cambria"/>
          <w:b/>
          <w:sz w:val="18"/>
          <w:szCs w:val="18"/>
        </w:rPr>
        <w:t>SOLICITAÇÃO</w:t>
      </w:r>
    </w:p>
    <w:p w14:paraId="2EF4C0C9" w14:textId="77777777" w:rsidR="00E9742B" w:rsidRPr="00D44F7F" w:rsidRDefault="00E9742B" w:rsidP="003540B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E94AFB7" w14:textId="77777777" w:rsidR="00E9742B" w:rsidRPr="00D44F7F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D44F7F">
        <w:rPr>
          <w:rFonts w:ascii="Cambria" w:hAnsi="Cambria"/>
          <w:sz w:val="18"/>
          <w:szCs w:val="18"/>
        </w:rPr>
        <w:t>Prezados,</w:t>
      </w:r>
    </w:p>
    <w:p w14:paraId="2925F160" w14:textId="77777777" w:rsidR="00E9742B" w:rsidRPr="00D44F7F" w:rsidRDefault="00E9742B" w:rsidP="003540B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FA9A6F3" w14:textId="497B854D" w:rsidR="00E9742B" w:rsidRPr="00D44F7F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D44F7F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D44F7F">
        <w:rPr>
          <w:rFonts w:ascii="Cambria" w:hAnsi="Cambria" w:cs="Calibri"/>
          <w:sz w:val="18"/>
          <w:szCs w:val="18"/>
        </w:rPr>
        <w:t>eleção de empresa especializada no fornecimento de verduras, com o objetivo de atender as necessidades da Secretaria Municipal de Assistência Social de Poção - PE</w:t>
      </w:r>
      <w:r w:rsidRPr="00D44F7F">
        <w:rPr>
          <w:rFonts w:ascii="Cambria" w:eastAsia="Tahoma" w:hAnsi="Cambria" w:cs="Calibri"/>
          <w:sz w:val="18"/>
          <w:szCs w:val="18"/>
        </w:rPr>
        <w:t>.</w:t>
      </w:r>
    </w:p>
    <w:p w14:paraId="5FA8E16B" w14:textId="77777777" w:rsidR="00E15F7B" w:rsidRPr="00D44F7F" w:rsidRDefault="00E15F7B" w:rsidP="003540B2">
      <w:pPr>
        <w:spacing w:after="0" w:line="240" w:lineRule="auto"/>
        <w:ind w:firstLine="708"/>
        <w:rPr>
          <w:rFonts w:ascii="Cambria" w:hAnsi="Cambria" w:cs="Arial"/>
          <w:sz w:val="18"/>
          <w:szCs w:val="18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651"/>
        <w:gridCol w:w="1424"/>
        <w:gridCol w:w="4291"/>
        <w:gridCol w:w="874"/>
        <w:gridCol w:w="625"/>
        <w:gridCol w:w="1131"/>
        <w:gridCol w:w="858"/>
      </w:tblGrid>
      <w:tr w:rsidR="00547F2E" w:rsidRPr="00D44F7F" w14:paraId="3BD66222" w14:textId="77777777" w:rsidTr="0036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59974B" w14:textId="77777777" w:rsidR="007A666D" w:rsidRPr="00D44F7F" w:rsidRDefault="007A666D" w:rsidP="00366FF8">
            <w:pPr>
              <w:spacing w:after="0" w:line="240" w:lineRule="auto"/>
              <w:jc w:val="center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ITEM</w:t>
            </w:r>
          </w:p>
        </w:tc>
        <w:tc>
          <w:tcPr>
            <w:tcW w:w="0" w:type="auto"/>
            <w:vAlign w:val="center"/>
          </w:tcPr>
          <w:p w14:paraId="6F0DD2D6" w14:textId="77777777" w:rsidR="007A666D" w:rsidRPr="00D44F7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GÊNERO ALIMENTÍCIO</w:t>
            </w:r>
          </w:p>
        </w:tc>
        <w:tc>
          <w:tcPr>
            <w:tcW w:w="0" w:type="auto"/>
            <w:vAlign w:val="center"/>
          </w:tcPr>
          <w:p w14:paraId="005E5D99" w14:textId="28B88BD1" w:rsidR="007A666D" w:rsidRPr="00D44F7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F3961D1" w14:textId="0BC72D98" w:rsidR="007A666D" w:rsidRPr="00D44F7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176A615A" w14:textId="1D3BE3E1" w:rsidR="007A666D" w:rsidRPr="00D44F7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QTD.</w:t>
            </w:r>
          </w:p>
        </w:tc>
        <w:tc>
          <w:tcPr>
            <w:tcW w:w="0" w:type="auto"/>
            <w:vAlign w:val="center"/>
          </w:tcPr>
          <w:p w14:paraId="51E3901D" w14:textId="409A469C" w:rsidR="007A666D" w:rsidRPr="00D44F7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221C8992" w14:textId="799397B0" w:rsidR="007A666D" w:rsidRPr="00D44F7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VALOR TOTAL</w:t>
            </w:r>
          </w:p>
        </w:tc>
      </w:tr>
      <w:tr w:rsidR="00332287" w:rsidRPr="00D44F7F" w14:paraId="12D316B0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18BB26" w14:textId="1DF80B7E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DD07CBF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ALHO</w:t>
            </w:r>
          </w:p>
        </w:tc>
        <w:tc>
          <w:tcPr>
            <w:tcW w:w="0" w:type="auto"/>
            <w:vAlign w:val="center"/>
          </w:tcPr>
          <w:p w14:paraId="124E59FF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ALHO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2DF3E5D" w14:textId="2B905C2B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9684E81" w14:textId="0CC7E602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6</w:t>
            </w:r>
            <w:r w:rsidR="005F34A6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19860BD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C3FD23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177AA1F5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74DB15" w14:textId="02A14C05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70567A8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BATATA DOCE</w:t>
            </w:r>
          </w:p>
        </w:tc>
        <w:tc>
          <w:tcPr>
            <w:tcW w:w="0" w:type="auto"/>
            <w:vAlign w:val="center"/>
          </w:tcPr>
          <w:p w14:paraId="15666642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BATATA DOCE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46DBDBB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51147AE9" w14:textId="6F0EA452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6</w:t>
            </w:r>
            <w:r w:rsidR="00D81650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9BC1D88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C5988F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569AE646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A3FF15" w14:textId="49295246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C7DA29E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BATATA INGLESA</w:t>
            </w:r>
          </w:p>
        </w:tc>
        <w:tc>
          <w:tcPr>
            <w:tcW w:w="0" w:type="auto"/>
            <w:vAlign w:val="center"/>
          </w:tcPr>
          <w:p w14:paraId="2AD46702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BATATA INGLESA DE QUALIDADE, CASCA LISA, TAMANHO MÉDIO A GRANDE, ISENTA DE FUNGOS E INDÍCIOS DE GERMINAÇÃO.</w:t>
            </w:r>
          </w:p>
        </w:tc>
        <w:tc>
          <w:tcPr>
            <w:tcW w:w="0" w:type="auto"/>
            <w:vAlign w:val="center"/>
          </w:tcPr>
          <w:p w14:paraId="318088E0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B0FC85A" w14:textId="0CE8C335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6</w:t>
            </w:r>
            <w:r w:rsidR="00D81650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785E968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5803EA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14FCB04D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0E319" w14:textId="081B476E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E94FD7D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EBOLA BRANCA</w:t>
            </w:r>
          </w:p>
        </w:tc>
        <w:tc>
          <w:tcPr>
            <w:tcW w:w="0" w:type="auto"/>
            <w:vAlign w:val="center"/>
          </w:tcPr>
          <w:p w14:paraId="14CD8239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B098812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7B5D955" w14:textId="7817B95B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6</w:t>
            </w:r>
            <w:r w:rsidR="00D81650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65F4D9A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0B782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7BA45CD5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0424AF" w14:textId="44D7BD3A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3001594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EBOLINHA VERDE</w:t>
            </w:r>
          </w:p>
        </w:tc>
        <w:tc>
          <w:tcPr>
            <w:tcW w:w="0" w:type="auto"/>
            <w:vAlign w:val="center"/>
          </w:tcPr>
          <w:p w14:paraId="1548BDF6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2AC4F20" w14:textId="1F15CA94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47644069" w14:textId="3AAA50DA" w:rsidR="00332287" w:rsidRPr="00D44F7F" w:rsidRDefault="00D81650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5</w:t>
            </w:r>
            <w:r w:rsidR="00E76E71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C07E86A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6C1669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377F8DEC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8A5B66" w14:textId="7DD54782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5E15A5B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ENOURA</w:t>
            </w:r>
          </w:p>
        </w:tc>
        <w:tc>
          <w:tcPr>
            <w:tcW w:w="0" w:type="auto"/>
            <w:vAlign w:val="center"/>
          </w:tcPr>
          <w:p w14:paraId="21542A1B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34E00781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118CB476" w14:textId="38CAEFB1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6</w:t>
            </w:r>
            <w:r w:rsidR="00D81650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DF3C91D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774ADA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37B623BF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7472F9" w14:textId="026DA2C0" w:rsidR="00332287" w:rsidRPr="00D44F7F" w:rsidRDefault="00332AA1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156B84F0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HUCHU</w:t>
            </w:r>
          </w:p>
        </w:tc>
        <w:tc>
          <w:tcPr>
            <w:tcW w:w="0" w:type="auto"/>
            <w:vAlign w:val="center"/>
          </w:tcPr>
          <w:p w14:paraId="58D7B3CB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UCHU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66194CF5" w14:textId="602EC8D6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73AA4784" w14:textId="0C0116E6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5</w:t>
            </w:r>
            <w:r w:rsidR="00D81650" w:rsidRPr="00D44F7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6867E19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A07BB1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66405BD6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86262F" w14:textId="1721597D" w:rsidR="00332287" w:rsidRPr="00D44F7F" w:rsidRDefault="004E36C4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14:paraId="7273C412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OENTRO VERDE</w:t>
            </w:r>
          </w:p>
        </w:tc>
        <w:tc>
          <w:tcPr>
            <w:tcW w:w="0" w:type="auto"/>
            <w:vAlign w:val="center"/>
          </w:tcPr>
          <w:p w14:paraId="5E35CF10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515581A3" w14:textId="30D90F56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585B2879" w14:textId="065821A6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50</w:t>
            </w:r>
            <w:r w:rsidR="00332287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C2C9721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AE996B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5FD66AF9" w14:textId="77777777" w:rsidTr="0033228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0B5667" w14:textId="34D8E350" w:rsidR="00332287" w:rsidRPr="00D44F7F" w:rsidRDefault="004E36C4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14:paraId="2FFE8DB4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PIMENTÃO</w:t>
            </w:r>
          </w:p>
        </w:tc>
        <w:tc>
          <w:tcPr>
            <w:tcW w:w="0" w:type="auto"/>
            <w:vAlign w:val="center"/>
          </w:tcPr>
          <w:p w14:paraId="538EF587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E6E0C4B" w14:textId="11718892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4EDA6154" w14:textId="34A6FCA1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5</w:t>
            </w:r>
            <w:r w:rsidR="0059345B" w:rsidRPr="00D44F7F"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2AD4A351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8A1F10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D44F7F" w14:paraId="44960F35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2BB35" w14:textId="1A878EDF" w:rsidR="00332287" w:rsidRPr="00D44F7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1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264B78C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TOMATE</w:t>
            </w:r>
          </w:p>
        </w:tc>
        <w:tc>
          <w:tcPr>
            <w:tcW w:w="0" w:type="auto"/>
            <w:vAlign w:val="center"/>
          </w:tcPr>
          <w:p w14:paraId="3CE240CA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4EDC516F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52CF72C" w14:textId="15CF4D15" w:rsidR="00332287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6</w:t>
            </w:r>
            <w:r w:rsidR="0059345B" w:rsidRPr="00D44F7F"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91349BF" w14:textId="77777777" w:rsidR="00332287" w:rsidRPr="00D44F7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00FA7A" w14:textId="77777777" w:rsidR="00332287" w:rsidRPr="00D44F7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D3589" w:rsidRPr="00D44F7F" w14:paraId="3AAC7ACA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D35FC9" w14:textId="32223CD6" w:rsidR="001D3589" w:rsidRPr="00D44F7F" w:rsidRDefault="0059345B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1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90E4A69" w14:textId="370E98E4" w:rsidR="001D3589" w:rsidRPr="00D44F7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OMINHO</w:t>
            </w:r>
          </w:p>
        </w:tc>
        <w:tc>
          <w:tcPr>
            <w:tcW w:w="0" w:type="auto"/>
            <w:vAlign w:val="center"/>
          </w:tcPr>
          <w:p w14:paraId="54494DF3" w14:textId="1C7FD431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 xml:space="preserve">COMINHO DE PRIMEIRA QUALIDADE, APRESENTANDO GRAU DE MATURAÇÃO TAL QUE </w:t>
            </w:r>
            <w:r w:rsidRPr="00D44F7F">
              <w:rPr>
                <w:rFonts w:ascii="Cambria" w:hAnsi="Cambria" w:cs="Calibri"/>
                <w:sz w:val="18"/>
                <w:szCs w:val="18"/>
              </w:rPr>
              <w:lastRenderedPageBreak/>
              <w:t>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1B4038C6" w14:textId="552992E0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lastRenderedPageBreak/>
              <w:t xml:space="preserve">PCT COM </w:t>
            </w:r>
            <w:r w:rsidRPr="00D44F7F">
              <w:rPr>
                <w:rFonts w:ascii="Cambria" w:hAnsi="Cambria" w:cs="Calibri"/>
                <w:sz w:val="18"/>
                <w:szCs w:val="18"/>
              </w:rPr>
              <w:lastRenderedPageBreak/>
              <w:t>50G</w:t>
            </w:r>
          </w:p>
        </w:tc>
        <w:tc>
          <w:tcPr>
            <w:tcW w:w="0" w:type="auto"/>
            <w:vAlign w:val="center"/>
          </w:tcPr>
          <w:p w14:paraId="09CEC113" w14:textId="68A80759" w:rsidR="001D3589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lastRenderedPageBreak/>
              <w:t>2</w:t>
            </w:r>
            <w:r w:rsidR="0059345B" w:rsidRPr="00D44F7F"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BD1B1C5" w14:textId="77777777" w:rsidR="001D3589" w:rsidRPr="00D44F7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9DB16E" w14:textId="77777777" w:rsidR="001D3589" w:rsidRPr="00D44F7F" w:rsidRDefault="001D3589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D3589" w:rsidRPr="00D44F7F" w14:paraId="21BC8C08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77C750" w14:textId="0A27FBF6" w:rsidR="001D3589" w:rsidRPr="00D44F7F" w:rsidRDefault="0059345B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1</w:t>
            </w:r>
            <w:r w:rsidR="004E36C4" w:rsidRPr="00D44F7F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62604E7" w14:textId="335AB1D8" w:rsidR="001D3589" w:rsidRPr="00D44F7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OLO</w:t>
            </w:r>
            <w:r w:rsidR="0059345B" w:rsidRPr="00D44F7F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0" w:type="auto"/>
            <w:vAlign w:val="center"/>
          </w:tcPr>
          <w:p w14:paraId="3B96FEA4" w14:textId="16114245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COLORAL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2AB3A28F" w14:textId="520F718A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PCT COM 50 G</w:t>
            </w:r>
          </w:p>
        </w:tc>
        <w:tc>
          <w:tcPr>
            <w:tcW w:w="0" w:type="auto"/>
            <w:vAlign w:val="center"/>
          </w:tcPr>
          <w:p w14:paraId="48701EA4" w14:textId="4DDFBE54" w:rsidR="001D3589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2</w:t>
            </w:r>
            <w:r w:rsidR="0059345B" w:rsidRPr="00D44F7F"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1054597D" w14:textId="77777777" w:rsidR="001D3589" w:rsidRPr="00D44F7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F9D712" w14:textId="77777777" w:rsidR="001D3589" w:rsidRPr="00D44F7F" w:rsidRDefault="001D3589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D3589" w:rsidRPr="00D44F7F" w14:paraId="7624DEAF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F3C39" w14:textId="756E7397" w:rsidR="001D3589" w:rsidRPr="00D44F7F" w:rsidRDefault="004E36C4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5D261D83" w14:textId="3739072E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MACAXEIRA</w:t>
            </w:r>
          </w:p>
        </w:tc>
        <w:tc>
          <w:tcPr>
            <w:tcW w:w="0" w:type="auto"/>
            <w:vAlign w:val="center"/>
          </w:tcPr>
          <w:p w14:paraId="1A471D62" w14:textId="653CF3B2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MACAXEIRA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353EF691" w14:textId="1672341F" w:rsidR="001D3589" w:rsidRPr="00D44F7F" w:rsidRDefault="0059345B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B85FAD5" w14:textId="07236B8C" w:rsidR="001D3589" w:rsidRPr="00D44F7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5</w:t>
            </w:r>
            <w:r w:rsidR="0059345B" w:rsidRPr="00D44F7F">
              <w:rPr>
                <w:rFonts w:ascii="Cambria" w:hAnsi="Cambria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6DF49544" w14:textId="77777777" w:rsidR="001D3589" w:rsidRPr="00D44F7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0F5460" w14:textId="77777777" w:rsidR="001D3589" w:rsidRPr="00D44F7F" w:rsidRDefault="001D3589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D44F7F" w14:paraId="75D0A621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F24E777" w14:textId="407BA5D1" w:rsidR="00D739F0" w:rsidRPr="00D44F7F" w:rsidRDefault="00D739F0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44F7F">
              <w:rPr>
                <w:rFonts w:ascii="Cambria" w:hAnsi="Cambria" w:cs="Calibri"/>
                <w:sz w:val="18"/>
                <w:szCs w:val="18"/>
              </w:rPr>
              <w:t>VALOR TOTAL R$</w:t>
            </w:r>
          </w:p>
        </w:tc>
      </w:tr>
    </w:tbl>
    <w:p w14:paraId="130AF0BC" w14:textId="77777777" w:rsidR="007A666D" w:rsidRPr="00D44F7F" w:rsidRDefault="007A666D" w:rsidP="003540B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5C21B77" w14:textId="77777777" w:rsidR="007A666D" w:rsidRPr="00D44F7F" w:rsidRDefault="007A666D" w:rsidP="003540B2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D44F7F">
        <w:rPr>
          <w:rFonts w:ascii="Cambria" w:hAnsi="Cambria" w:cs="Calibri"/>
          <w:sz w:val="18"/>
          <w:szCs w:val="18"/>
        </w:rPr>
        <w:t>Atenciosamente,</w:t>
      </w:r>
    </w:p>
    <w:p w14:paraId="167AA448" w14:textId="77777777" w:rsidR="007A666D" w:rsidRPr="00D44F7F" w:rsidRDefault="007A666D" w:rsidP="003540B2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17BF7B79" w14:textId="7DC18BBA" w:rsidR="00C96234" w:rsidRPr="00D44F7F" w:rsidRDefault="00C96234" w:rsidP="00C96234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D44F7F">
        <w:rPr>
          <w:rFonts w:ascii="Cambria" w:hAnsi="Cambria" w:cs="Calibri"/>
          <w:sz w:val="18"/>
          <w:szCs w:val="18"/>
          <w:shd w:val="clear" w:color="auto" w:fill="FFFFFF"/>
        </w:rPr>
        <w:t xml:space="preserve">Poção, </w:t>
      </w:r>
      <w:r w:rsidR="00E60218">
        <w:rPr>
          <w:rFonts w:ascii="Cambria" w:hAnsi="Cambria" w:cs="Calibri"/>
          <w:sz w:val="18"/>
          <w:szCs w:val="18"/>
          <w:shd w:val="clear" w:color="auto" w:fill="FFFFFF"/>
        </w:rPr>
        <w:t>___________</w:t>
      </w:r>
      <w:r w:rsidRPr="00D44F7F">
        <w:rPr>
          <w:rFonts w:ascii="Cambria" w:hAnsi="Cambria" w:cs="Calibri"/>
          <w:sz w:val="18"/>
          <w:szCs w:val="18"/>
          <w:shd w:val="clear" w:color="auto" w:fill="FFFFFF"/>
        </w:rPr>
        <w:t xml:space="preserve"> de </w:t>
      </w:r>
      <w:r w:rsidR="00E60218">
        <w:rPr>
          <w:rFonts w:ascii="Cambria" w:hAnsi="Cambria" w:cs="Calibri"/>
          <w:sz w:val="18"/>
          <w:szCs w:val="18"/>
          <w:shd w:val="clear" w:color="auto" w:fill="FFFFFF"/>
        </w:rPr>
        <w:t>__________________</w:t>
      </w:r>
      <w:r w:rsidRPr="00D44F7F">
        <w:rPr>
          <w:rFonts w:ascii="Cambria" w:hAnsi="Cambria" w:cs="Calibri"/>
          <w:sz w:val="18"/>
          <w:szCs w:val="18"/>
          <w:shd w:val="clear" w:color="auto" w:fill="FFFFFF"/>
        </w:rPr>
        <w:t xml:space="preserve"> de 202</w:t>
      </w:r>
      <w:r w:rsidR="00E60218">
        <w:rPr>
          <w:rFonts w:ascii="Cambria" w:hAnsi="Cambria" w:cs="Calibri"/>
          <w:sz w:val="18"/>
          <w:szCs w:val="18"/>
          <w:shd w:val="clear" w:color="auto" w:fill="FFFFFF"/>
        </w:rPr>
        <w:t>6</w:t>
      </w:r>
      <w:r w:rsidRPr="00D44F7F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4163DAFC" w14:textId="77777777" w:rsidR="007A666D" w:rsidRPr="00D44F7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2ED4D4C8" w14:textId="22B5B9E9" w:rsidR="007A666D" w:rsidRPr="00D44F7F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18"/>
          <w:szCs w:val="18"/>
        </w:rPr>
      </w:pPr>
      <w:r w:rsidRPr="00D44F7F">
        <w:rPr>
          <w:rFonts w:ascii="Cambria" w:hAnsi="Cambria" w:cs="Calibri"/>
          <w:b/>
          <w:bCs/>
          <w:sz w:val="18"/>
          <w:szCs w:val="18"/>
        </w:rPr>
        <w:t>Dados da empresa:</w:t>
      </w:r>
    </w:p>
    <w:p w14:paraId="35F3D153" w14:textId="77777777" w:rsidR="007A666D" w:rsidRPr="00D44F7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65B240BB" w14:textId="77777777" w:rsidR="007A666D" w:rsidRPr="00D44F7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D44F7F">
        <w:rPr>
          <w:rFonts w:ascii="Cambria" w:hAnsi="Cambria" w:cs="Calibri"/>
          <w:sz w:val="18"/>
          <w:szCs w:val="18"/>
        </w:rPr>
        <w:t>Razão Social/Nome: ___________________________________________________________</w:t>
      </w:r>
    </w:p>
    <w:p w14:paraId="026A2F23" w14:textId="5725D19A" w:rsidR="007A666D" w:rsidRPr="00D44F7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D44F7F">
        <w:rPr>
          <w:rFonts w:ascii="Cambria" w:hAnsi="Cambria" w:cs="Calibri"/>
          <w:sz w:val="18"/>
          <w:szCs w:val="18"/>
        </w:rPr>
        <w:t>CNPJ: ________________________</w:t>
      </w:r>
    </w:p>
    <w:p w14:paraId="3E9F0617" w14:textId="77777777" w:rsidR="007A666D" w:rsidRPr="00D44F7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D44F7F">
        <w:rPr>
          <w:rFonts w:ascii="Cambria" w:hAnsi="Cambria" w:cs="Calibri"/>
          <w:sz w:val="18"/>
          <w:szCs w:val="18"/>
        </w:rPr>
        <w:t>Endereço: ______________________________________________________________</w:t>
      </w:r>
    </w:p>
    <w:p w14:paraId="20BD2396" w14:textId="0D6BDD95" w:rsidR="007A666D" w:rsidRPr="00D44F7F" w:rsidRDefault="007A666D" w:rsidP="00547F2E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D44F7F">
        <w:rPr>
          <w:rFonts w:ascii="Cambria" w:hAnsi="Cambria" w:cs="Calibri"/>
          <w:sz w:val="18"/>
          <w:szCs w:val="18"/>
        </w:rPr>
        <w:t>Responsável pela informação: ________________________________________</w:t>
      </w:r>
    </w:p>
    <w:sectPr w:rsidR="007A666D" w:rsidRPr="00D44F7F" w:rsidSect="00D2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1134" w:bottom="1134" w:left="1134" w:header="1140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97B6" w14:textId="77777777" w:rsidR="00455E78" w:rsidRDefault="00455E78">
      <w:pPr>
        <w:spacing w:after="0" w:line="240" w:lineRule="auto"/>
      </w:pPr>
      <w:r>
        <w:separator/>
      </w:r>
    </w:p>
  </w:endnote>
  <w:endnote w:type="continuationSeparator" w:id="0">
    <w:p w14:paraId="56AB1427" w14:textId="77777777" w:rsidR="00455E78" w:rsidRDefault="0045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233B" w14:textId="77777777" w:rsidR="00D26461" w:rsidRDefault="00D264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44E3" w14:textId="77777777" w:rsidR="00437628" w:rsidRDefault="00437628" w:rsidP="00437628">
    <w:pPr>
      <w:pStyle w:val="Rodap"/>
    </w:pPr>
  </w:p>
  <w:p w14:paraId="1D94714C" w14:textId="51AA76F4" w:rsidR="00437628" w:rsidRPr="00437628" w:rsidRDefault="00437628" w:rsidP="00437628">
    <w:pPr>
      <w:pStyle w:val="Rodap"/>
      <w:jc w:val="center"/>
    </w:pPr>
    <w:r w:rsidRPr="00437628">
      <w:t>Rua Conrado de Andrade, 161, Centro, Poção-PE - CEP: 55.240-000</w:t>
    </w:r>
  </w:p>
  <w:p w14:paraId="4DD89822" w14:textId="53396E90" w:rsidR="009626B4" w:rsidRPr="00437628" w:rsidRDefault="00437628" w:rsidP="00437628">
    <w:pPr>
      <w:pStyle w:val="Rodap"/>
      <w:jc w:val="center"/>
    </w:pPr>
    <w:r w:rsidRPr="00437628">
      <w:t>E-mail: cpl.poca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9D5F" w14:textId="77777777" w:rsidR="00D26461" w:rsidRDefault="00D264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E7BC" w14:textId="77777777" w:rsidR="00455E78" w:rsidRDefault="00455E78">
      <w:pPr>
        <w:spacing w:after="0" w:line="240" w:lineRule="auto"/>
      </w:pPr>
      <w:r>
        <w:separator/>
      </w:r>
    </w:p>
  </w:footnote>
  <w:footnote w:type="continuationSeparator" w:id="0">
    <w:p w14:paraId="2AF631C0" w14:textId="77777777" w:rsidR="00455E78" w:rsidRDefault="0045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569C" w14:textId="77777777" w:rsidR="00D26461" w:rsidRDefault="00D264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8836" w14:textId="25FC7551" w:rsidR="00E9742B" w:rsidRPr="00E9742B" w:rsidRDefault="00781046" w:rsidP="00781046">
    <w:pPr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08D430AF" wp14:editId="67523C94">
          <wp:simplePos x="0" y="0"/>
          <wp:positionH relativeFrom="margin">
            <wp:posOffset>1116358</wp:posOffset>
          </wp:positionH>
          <wp:positionV relativeFrom="margin">
            <wp:posOffset>-1120499</wp:posOffset>
          </wp:positionV>
          <wp:extent cx="3689350" cy="1407160"/>
          <wp:effectExtent l="0" t="0" r="0" b="0"/>
          <wp:wrapNone/>
          <wp:docPr id="8657865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140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F9" w14:textId="77777777" w:rsidR="00D26461" w:rsidRDefault="00D26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3378">
    <w:abstractNumId w:val="3"/>
  </w:num>
  <w:num w:numId="2" w16cid:durableId="330715964">
    <w:abstractNumId w:val="2"/>
  </w:num>
  <w:num w:numId="3" w16cid:durableId="752819667">
    <w:abstractNumId w:val="0"/>
  </w:num>
  <w:num w:numId="4" w16cid:durableId="20699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61E"/>
    <w:rsid w:val="00080F3E"/>
    <w:rsid w:val="00083A50"/>
    <w:rsid w:val="00087251"/>
    <w:rsid w:val="000B0E9D"/>
    <w:rsid w:val="000B4094"/>
    <w:rsid w:val="000D0439"/>
    <w:rsid w:val="000D0737"/>
    <w:rsid w:val="000E5E31"/>
    <w:rsid w:val="000E6558"/>
    <w:rsid w:val="00104F13"/>
    <w:rsid w:val="00107B11"/>
    <w:rsid w:val="00113BC9"/>
    <w:rsid w:val="00115C19"/>
    <w:rsid w:val="00130756"/>
    <w:rsid w:val="00137DA8"/>
    <w:rsid w:val="00145AC4"/>
    <w:rsid w:val="00163FF6"/>
    <w:rsid w:val="00171BCF"/>
    <w:rsid w:val="001851B8"/>
    <w:rsid w:val="00187DE0"/>
    <w:rsid w:val="001A0592"/>
    <w:rsid w:val="001D3589"/>
    <w:rsid w:val="001F5C0A"/>
    <w:rsid w:val="001F642A"/>
    <w:rsid w:val="002027CB"/>
    <w:rsid w:val="002045EE"/>
    <w:rsid w:val="00217758"/>
    <w:rsid w:val="00246431"/>
    <w:rsid w:val="00246508"/>
    <w:rsid w:val="00254A0A"/>
    <w:rsid w:val="00270592"/>
    <w:rsid w:val="002723EE"/>
    <w:rsid w:val="00272FC8"/>
    <w:rsid w:val="00281B25"/>
    <w:rsid w:val="00287F2B"/>
    <w:rsid w:val="002A4380"/>
    <w:rsid w:val="002C4293"/>
    <w:rsid w:val="002C4357"/>
    <w:rsid w:val="002D60D7"/>
    <w:rsid w:val="002F506C"/>
    <w:rsid w:val="0031169C"/>
    <w:rsid w:val="00312EE8"/>
    <w:rsid w:val="00332287"/>
    <w:rsid w:val="00332AA1"/>
    <w:rsid w:val="00335364"/>
    <w:rsid w:val="003540B2"/>
    <w:rsid w:val="00366FF8"/>
    <w:rsid w:val="00382E8F"/>
    <w:rsid w:val="0039536D"/>
    <w:rsid w:val="003A1D5D"/>
    <w:rsid w:val="003A4ED6"/>
    <w:rsid w:val="003A584B"/>
    <w:rsid w:val="003C7B11"/>
    <w:rsid w:val="003E0B94"/>
    <w:rsid w:val="003E4326"/>
    <w:rsid w:val="003E6A44"/>
    <w:rsid w:val="00406739"/>
    <w:rsid w:val="0041049F"/>
    <w:rsid w:val="00437628"/>
    <w:rsid w:val="004427C4"/>
    <w:rsid w:val="00455E78"/>
    <w:rsid w:val="00471A94"/>
    <w:rsid w:val="004742FB"/>
    <w:rsid w:val="004A41C3"/>
    <w:rsid w:val="004A66FE"/>
    <w:rsid w:val="004B544B"/>
    <w:rsid w:val="004D46D4"/>
    <w:rsid w:val="004E36C4"/>
    <w:rsid w:val="004F3499"/>
    <w:rsid w:val="004F5E66"/>
    <w:rsid w:val="00501D9E"/>
    <w:rsid w:val="005104BF"/>
    <w:rsid w:val="0054352A"/>
    <w:rsid w:val="00547F2E"/>
    <w:rsid w:val="005538E3"/>
    <w:rsid w:val="005623EE"/>
    <w:rsid w:val="00581D74"/>
    <w:rsid w:val="005872AF"/>
    <w:rsid w:val="0059345B"/>
    <w:rsid w:val="005A4784"/>
    <w:rsid w:val="005D7364"/>
    <w:rsid w:val="005E5C7A"/>
    <w:rsid w:val="005F34A6"/>
    <w:rsid w:val="00631C65"/>
    <w:rsid w:val="00655626"/>
    <w:rsid w:val="006859D2"/>
    <w:rsid w:val="006B5AD1"/>
    <w:rsid w:val="006D2D21"/>
    <w:rsid w:val="006E192A"/>
    <w:rsid w:val="006F561A"/>
    <w:rsid w:val="006F5B78"/>
    <w:rsid w:val="00702EFB"/>
    <w:rsid w:val="00703B35"/>
    <w:rsid w:val="007522CE"/>
    <w:rsid w:val="0075687A"/>
    <w:rsid w:val="00781046"/>
    <w:rsid w:val="007A666D"/>
    <w:rsid w:val="007D25E2"/>
    <w:rsid w:val="007D5D41"/>
    <w:rsid w:val="007F7372"/>
    <w:rsid w:val="0081284C"/>
    <w:rsid w:val="00813541"/>
    <w:rsid w:val="00825D22"/>
    <w:rsid w:val="0083025C"/>
    <w:rsid w:val="00845313"/>
    <w:rsid w:val="00856D49"/>
    <w:rsid w:val="00864F24"/>
    <w:rsid w:val="00867FE1"/>
    <w:rsid w:val="00871046"/>
    <w:rsid w:val="00871724"/>
    <w:rsid w:val="008B2AEE"/>
    <w:rsid w:val="008C6934"/>
    <w:rsid w:val="008E77DE"/>
    <w:rsid w:val="008F0A5F"/>
    <w:rsid w:val="008F2261"/>
    <w:rsid w:val="008F42BE"/>
    <w:rsid w:val="008F43F2"/>
    <w:rsid w:val="008F691B"/>
    <w:rsid w:val="0090009F"/>
    <w:rsid w:val="0092797B"/>
    <w:rsid w:val="009520B4"/>
    <w:rsid w:val="00957EB5"/>
    <w:rsid w:val="009626B4"/>
    <w:rsid w:val="00981825"/>
    <w:rsid w:val="009A6A3F"/>
    <w:rsid w:val="009F0C22"/>
    <w:rsid w:val="00A10A41"/>
    <w:rsid w:val="00A17AAB"/>
    <w:rsid w:val="00A417A6"/>
    <w:rsid w:val="00A4720F"/>
    <w:rsid w:val="00A52A00"/>
    <w:rsid w:val="00A7120A"/>
    <w:rsid w:val="00A72AA4"/>
    <w:rsid w:val="00A91046"/>
    <w:rsid w:val="00A930B9"/>
    <w:rsid w:val="00A93574"/>
    <w:rsid w:val="00AA3FA6"/>
    <w:rsid w:val="00AB51E2"/>
    <w:rsid w:val="00AC77C5"/>
    <w:rsid w:val="00AE549D"/>
    <w:rsid w:val="00AF5E4D"/>
    <w:rsid w:val="00AF71C3"/>
    <w:rsid w:val="00B039E7"/>
    <w:rsid w:val="00B05ADD"/>
    <w:rsid w:val="00B134F5"/>
    <w:rsid w:val="00B14B5A"/>
    <w:rsid w:val="00B238FC"/>
    <w:rsid w:val="00B2454A"/>
    <w:rsid w:val="00B26F3E"/>
    <w:rsid w:val="00B27933"/>
    <w:rsid w:val="00B60443"/>
    <w:rsid w:val="00B67F88"/>
    <w:rsid w:val="00BE7728"/>
    <w:rsid w:val="00BF3E39"/>
    <w:rsid w:val="00C0446A"/>
    <w:rsid w:val="00C203E2"/>
    <w:rsid w:val="00C247DA"/>
    <w:rsid w:val="00C31EED"/>
    <w:rsid w:val="00C96234"/>
    <w:rsid w:val="00CD1F7B"/>
    <w:rsid w:val="00CD689A"/>
    <w:rsid w:val="00D03A56"/>
    <w:rsid w:val="00D123E0"/>
    <w:rsid w:val="00D157D5"/>
    <w:rsid w:val="00D249DF"/>
    <w:rsid w:val="00D26461"/>
    <w:rsid w:val="00D3171E"/>
    <w:rsid w:val="00D32E92"/>
    <w:rsid w:val="00D44B7C"/>
    <w:rsid w:val="00D44F7F"/>
    <w:rsid w:val="00D570A6"/>
    <w:rsid w:val="00D739F0"/>
    <w:rsid w:val="00D81650"/>
    <w:rsid w:val="00DA0588"/>
    <w:rsid w:val="00DA5F38"/>
    <w:rsid w:val="00DB6FAC"/>
    <w:rsid w:val="00DC180D"/>
    <w:rsid w:val="00DE317E"/>
    <w:rsid w:val="00DF03D8"/>
    <w:rsid w:val="00E07899"/>
    <w:rsid w:val="00E13AC0"/>
    <w:rsid w:val="00E15F7B"/>
    <w:rsid w:val="00E377E7"/>
    <w:rsid w:val="00E40C32"/>
    <w:rsid w:val="00E55429"/>
    <w:rsid w:val="00E60218"/>
    <w:rsid w:val="00E64516"/>
    <w:rsid w:val="00E76E71"/>
    <w:rsid w:val="00E9742B"/>
    <w:rsid w:val="00E97678"/>
    <w:rsid w:val="00EB55BD"/>
    <w:rsid w:val="00ED187E"/>
    <w:rsid w:val="00ED3E88"/>
    <w:rsid w:val="00ED4D43"/>
    <w:rsid w:val="00ED742E"/>
    <w:rsid w:val="00F11721"/>
    <w:rsid w:val="00F23F9A"/>
    <w:rsid w:val="00F45E83"/>
    <w:rsid w:val="00F63607"/>
    <w:rsid w:val="00F74EE6"/>
    <w:rsid w:val="00F81773"/>
    <w:rsid w:val="00F838E9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LICITAÇÃO NOTE 2</cp:lastModifiedBy>
  <cp:revision>135</cp:revision>
  <cp:lastPrinted>2021-06-23T16:18:00Z</cp:lastPrinted>
  <dcterms:created xsi:type="dcterms:W3CDTF">2019-01-28T11:50:00Z</dcterms:created>
  <dcterms:modified xsi:type="dcterms:W3CDTF">2026-02-02T12:55:00Z</dcterms:modified>
</cp:coreProperties>
</file>